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50" w:rsidRDefault="00AD6C50" w:rsidP="00AD6C50">
      <w:pPr>
        <w:spacing w:after="0" w:line="240" w:lineRule="auto"/>
        <w:ind w:left="5954" w:firstLine="53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AD6C50" w:rsidRDefault="00AD6C50" w:rsidP="00AD6C50">
      <w:pPr>
        <w:spacing w:after="0" w:line="240" w:lineRule="auto"/>
        <w:ind w:left="5954" w:firstLine="53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Щерчовского ПК</w:t>
      </w:r>
    </w:p>
    <w:p w:rsidR="00AD6C50" w:rsidRDefault="00AD6C50" w:rsidP="00AD6C50">
      <w:pPr>
        <w:spacing w:after="0" w:line="240" w:lineRule="auto"/>
        <w:ind w:left="5954" w:firstLine="53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ский сад – СШ</w:t>
      </w:r>
    </w:p>
    <w:p w:rsidR="00AD6C50" w:rsidRDefault="00AD6C50" w:rsidP="00AD6C50">
      <w:pPr>
        <w:spacing w:after="0" w:line="240" w:lineRule="auto"/>
        <w:ind w:left="5954" w:firstLine="53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 Л.А. Чернак</w:t>
      </w:r>
    </w:p>
    <w:p w:rsidR="00AD6C50" w:rsidRDefault="00AD6C50" w:rsidP="00AD6C50">
      <w:pPr>
        <w:spacing w:after="0" w:line="240" w:lineRule="auto"/>
        <w:ind w:left="5954" w:firstLine="53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»___________2020 г.</w:t>
      </w:r>
    </w:p>
    <w:p w:rsidR="00AD6C50" w:rsidRDefault="00AD6C50" w:rsidP="00AD6C50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170509" w:rsidRPr="00544748" w:rsidRDefault="00170509" w:rsidP="007F333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44748">
        <w:rPr>
          <w:rFonts w:ascii="Times New Roman" w:hAnsi="Times New Roman" w:cs="Times New Roman"/>
          <w:sz w:val="44"/>
          <w:szCs w:val="44"/>
        </w:rPr>
        <w:t>План</w:t>
      </w:r>
      <w:r w:rsidR="009F3C0B" w:rsidRPr="00544748">
        <w:rPr>
          <w:rFonts w:ascii="Times New Roman" w:hAnsi="Times New Roman" w:cs="Times New Roman"/>
          <w:sz w:val="44"/>
          <w:szCs w:val="44"/>
        </w:rPr>
        <w:t xml:space="preserve"> работы на зимние</w:t>
      </w:r>
      <w:r w:rsidR="007F333B" w:rsidRPr="00544748">
        <w:rPr>
          <w:rFonts w:ascii="Times New Roman" w:hAnsi="Times New Roman" w:cs="Times New Roman"/>
          <w:sz w:val="44"/>
          <w:szCs w:val="44"/>
        </w:rPr>
        <w:t xml:space="preserve"> каникулы</w:t>
      </w:r>
    </w:p>
    <w:p w:rsidR="006213C0" w:rsidRPr="00544748" w:rsidRDefault="00815A41" w:rsidP="007F333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20/2021</w:t>
      </w:r>
      <w:r w:rsidR="006213C0" w:rsidRPr="00544748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tbl>
      <w:tblPr>
        <w:tblStyle w:val="a3"/>
        <w:tblW w:w="15584" w:type="dxa"/>
        <w:tblLook w:val="04A0"/>
      </w:tblPr>
      <w:tblGrid>
        <w:gridCol w:w="1095"/>
        <w:gridCol w:w="3890"/>
        <w:gridCol w:w="2488"/>
        <w:gridCol w:w="2477"/>
        <w:gridCol w:w="2667"/>
        <w:gridCol w:w="2967"/>
      </w:tblGrid>
      <w:tr w:rsidR="00170509" w:rsidRPr="00AD6C50" w:rsidTr="00AD6C50">
        <w:trPr>
          <w:trHeight w:val="880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509" w:rsidRPr="00AD6C50" w:rsidRDefault="00170509" w:rsidP="00AD6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C50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170509" w:rsidRPr="00AD6C50" w:rsidRDefault="00170509" w:rsidP="00AD6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C50">
              <w:rPr>
                <w:rFonts w:ascii="Times New Roman" w:hAnsi="Times New Roman" w:cs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509" w:rsidRPr="00AD6C50" w:rsidRDefault="00170509" w:rsidP="00AD6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C50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509" w:rsidRPr="00AD6C50" w:rsidRDefault="00170509" w:rsidP="00AD6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C50"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и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509" w:rsidRPr="00AD6C50" w:rsidRDefault="00170509" w:rsidP="00AD6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C50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F5B" w:rsidRPr="00AD6C50" w:rsidRDefault="00170509" w:rsidP="00AD6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C50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  <w:p w:rsidR="00B207A2" w:rsidRPr="00AD6C50" w:rsidRDefault="00170509" w:rsidP="00AD6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C50"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ия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509" w:rsidRPr="00AD6C50" w:rsidRDefault="00170509" w:rsidP="00AD6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C50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7B06AC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6AC" w:rsidRPr="00544748" w:rsidRDefault="007B06AC" w:rsidP="009455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67" w:rsidRDefault="007B06AC" w:rsidP="009455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я профил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ической акции </w:t>
            </w:r>
          </w:p>
          <w:p w:rsidR="007B06AC" w:rsidRPr="00544748" w:rsidRDefault="007B06AC" w:rsidP="009455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олезные каникулы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6AC" w:rsidRPr="00544748" w:rsidRDefault="001E1F5B" w:rsidP="009455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  <w:r w:rsidR="007B06AC">
              <w:rPr>
                <w:rFonts w:ascii="Times New Roman" w:hAnsi="Times New Roman" w:cs="Times New Roman"/>
                <w:sz w:val="32"/>
                <w:szCs w:val="32"/>
              </w:rPr>
              <w:t xml:space="preserve">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6AC" w:rsidRPr="00544748" w:rsidRDefault="00815A41" w:rsidP="009455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12.2020-09</w:t>
            </w:r>
            <w:r w:rsidR="007B06AC">
              <w:rPr>
                <w:rFonts w:ascii="Times New Roman" w:hAnsi="Times New Roman" w:cs="Times New Roman"/>
                <w:sz w:val="32"/>
                <w:szCs w:val="32"/>
              </w:rPr>
              <w:t>.01. 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6AC" w:rsidRPr="00544748" w:rsidRDefault="007B06AC" w:rsidP="009455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6AC" w:rsidRPr="00544748" w:rsidRDefault="007B06AC" w:rsidP="00815A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дагог социа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ый </w:t>
            </w:r>
            <w:r w:rsidR="00815A41">
              <w:rPr>
                <w:rFonts w:ascii="Times New Roman" w:hAnsi="Times New Roman" w:cs="Times New Roman"/>
                <w:sz w:val="32"/>
                <w:szCs w:val="32"/>
              </w:rPr>
              <w:t>Козлова С.И.</w:t>
            </w:r>
          </w:p>
        </w:tc>
      </w:tr>
      <w:tr w:rsidR="00170509" w:rsidRPr="00544748" w:rsidTr="0066397A">
        <w:trPr>
          <w:trHeight w:val="148"/>
        </w:trPr>
        <w:tc>
          <w:tcPr>
            <w:tcW w:w="155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9" w:rsidRPr="00AD6C50" w:rsidRDefault="005D55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C50"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9F3C0B" w:rsidRPr="00AD6C5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екабря</w:t>
            </w:r>
            <w:r w:rsidR="007B06AC" w:rsidRPr="00AD6C5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9B5D6E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6E" w:rsidRDefault="009B5D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9B5D6E" w:rsidRDefault="009B5D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D6E" w:rsidRPr="00544748" w:rsidRDefault="009B5D6E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терактивная игра «Безопасные каникулы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6E" w:rsidRPr="00544748" w:rsidRDefault="009B5D6E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6E" w:rsidRPr="00544748" w:rsidRDefault="008E4C69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D6E" w:rsidRPr="00544748" w:rsidRDefault="009B5D6E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1 класс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6E" w:rsidRPr="00544748" w:rsidRDefault="009B5D6E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цук В.Л.</w:t>
            </w:r>
          </w:p>
        </w:tc>
      </w:tr>
      <w:tr w:rsidR="009B5D6E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6E" w:rsidRDefault="009B5D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9B5D6E" w:rsidRPr="00544748" w:rsidRDefault="009B5D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D6E" w:rsidRDefault="009B5D6E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 «В гостях у Снегурочки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6E" w:rsidRDefault="009B5D6E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6E" w:rsidRDefault="008E4C69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D6E" w:rsidRDefault="009B5D6E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2 класс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6E" w:rsidRDefault="009B5D6E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лешко Н.А.</w:t>
            </w:r>
          </w:p>
        </w:tc>
      </w:tr>
      <w:tr w:rsidR="009B5D6E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6E" w:rsidRPr="00544748" w:rsidRDefault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6E" w:rsidRPr="00544748" w:rsidRDefault="009B5D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Подвижные 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ы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6E" w:rsidRPr="00544748" w:rsidRDefault="009B5D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4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6E" w:rsidRPr="00544748" w:rsidRDefault="00C96D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</w:t>
            </w:r>
            <w:r w:rsidR="008E4C69">
              <w:rPr>
                <w:rFonts w:ascii="Times New Roman" w:hAnsi="Times New Roman" w:cs="Times New Roman"/>
                <w:sz w:val="32"/>
                <w:szCs w:val="32"/>
              </w:rPr>
              <w:t>0.5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6E" w:rsidRPr="00544748" w:rsidRDefault="00C96D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6E" w:rsidRPr="00544748" w:rsidRDefault="005E3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="009B5D6E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5233E5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Pr="00544748" w:rsidRDefault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Pr="00544748" w:rsidRDefault="005233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Золотая корзин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Pr="00544748" w:rsidRDefault="005233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7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E5" w:rsidRPr="00544748" w:rsidRDefault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1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Pr="00544748" w:rsidRDefault="00C96D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Default="005E3844"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="005233E5" w:rsidRPr="00502531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5233E5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Default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Pr="00544748" w:rsidRDefault="005233E5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Юный волей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ст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Pr="00544748" w:rsidRDefault="005233E5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11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E5" w:rsidRDefault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5-13.2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Pr="00544748" w:rsidRDefault="00C96D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Default="005E3844"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="005233E5" w:rsidRPr="00502531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5233E5" w:rsidRPr="00544748" w:rsidTr="0066397A">
        <w:trPr>
          <w:trHeight w:val="148"/>
        </w:trPr>
        <w:tc>
          <w:tcPr>
            <w:tcW w:w="155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Pr="00AD6C50" w:rsidRDefault="00523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C5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8 декабря </w:t>
            </w:r>
          </w:p>
        </w:tc>
      </w:tr>
      <w:tr w:rsidR="005233E5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Default="005233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5233E5" w:rsidRDefault="005233E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Default="005233E5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кторина «Зимушка-зим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Default="005233E5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Default="008E4C69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E5" w:rsidRDefault="005233E5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2 класс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Default="005233E5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лешко Н.А.</w:t>
            </w:r>
          </w:p>
        </w:tc>
      </w:tr>
      <w:tr w:rsidR="005233E5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Default="005233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5233E5" w:rsidRPr="00544748" w:rsidRDefault="005233E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Pr="00544748" w:rsidRDefault="005233E5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перация «Зимний су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ир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Pr="00544748" w:rsidRDefault="005233E5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,4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Pr="00544748" w:rsidRDefault="008E4C69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E5" w:rsidRPr="00544748" w:rsidRDefault="005233E5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4 класс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E5" w:rsidRPr="00544748" w:rsidRDefault="005233E5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ова С.И.</w:t>
            </w:r>
          </w:p>
        </w:tc>
      </w:tr>
      <w:tr w:rsidR="008E4C69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C69" w:rsidRDefault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C69" w:rsidRPr="00544748" w:rsidRDefault="008E4C69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ревнования «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овог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я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портландия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C69" w:rsidRPr="00544748" w:rsidRDefault="008E4C69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4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C69" w:rsidRPr="00544748" w:rsidRDefault="008E4C69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4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C69" w:rsidRPr="00544748" w:rsidRDefault="008E4C69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C69" w:rsidRPr="00544748" w:rsidRDefault="008E4C69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ак С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F75A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илактическое ме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иятие «Витаминк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6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4 класс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цук В.Л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F75A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зентация «Рожде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енские традиции в 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х странах мир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 6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хим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гаева М.В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F75A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а-пантомима «Жи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е Беларуси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истор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ямчик Д.В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F75A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скурсия в зимний лес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ребец Н.Н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углый стол «Эколо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еские проблемы сов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енности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инф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тик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ленчук Л.Л.</w:t>
            </w:r>
          </w:p>
        </w:tc>
      </w:tr>
      <w:tr w:rsidR="00AD6C50" w:rsidRPr="00544748" w:rsidTr="0066397A">
        <w:trPr>
          <w:trHeight w:val="148"/>
        </w:trPr>
        <w:tc>
          <w:tcPr>
            <w:tcW w:w="155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AD6C50" w:rsidRDefault="00AD6C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C5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9 декабря 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вижные игры на с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жем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оздух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Мы мороза не боимся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7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ьный с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ион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цук В.Л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блюдение за зимней природой и погодой. 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рка народной мудрости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лешко Н.А.</w:t>
            </w:r>
          </w:p>
        </w:tc>
      </w:tr>
      <w:tr w:rsidR="00AD6C50" w:rsidRPr="00544748" w:rsidTr="00815A41">
        <w:trPr>
          <w:trHeight w:val="420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C50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авка-конкурс «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ебные сказки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6C50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4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6C50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6C50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4 класс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C50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ова С.И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скурсия в лес «Красоты зимы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6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гаева М.В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зентация «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од в разных странах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 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хим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мидюк Л.Н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рудовая акция «Чисты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ласс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истор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ямчик Д.В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712737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37">
              <w:rPr>
                <w:rFonts w:ascii="Times New Roman" w:hAnsi="Times New Roman" w:cs="Times New Roman"/>
                <w:sz w:val="32"/>
                <w:szCs w:val="32"/>
              </w:rPr>
              <w:t>Брейн-ринг «Мир вокруг нас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712737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37">
              <w:rPr>
                <w:rFonts w:ascii="Times New Roman" w:hAnsi="Times New Roman" w:cs="Times New Roman"/>
                <w:sz w:val="32"/>
                <w:szCs w:val="32"/>
              </w:rPr>
              <w:t>9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712737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712737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инф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тик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712737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37">
              <w:rPr>
                <w:rFonts w:ascii="Times New Roman" w:hAnsi="Times New Roman" w:cs="Times New Roman"/>
                <w:sz w:val="32"/>
                <w:szCs w:val="32"/>
              </w:rPr>
              <w:t>Скребец Н.Н.</w:t>
            </w:r>
          </w:p>
        </w:tc>
      </w:tr>
      <w:tr w:rsidR="00AD6C50" w:rsidRPr="00712737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712737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зентация «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од и Рождество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хим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ленчук Л.Л.</w:t>
            </w:r>
          </w:p>
        </w:tc>
      </w:tr>
      <w:tr w:rsidR="00AD6C50" w:rsidRPr="00544748" w:rsidTr="0066397A">
        <w:trPr>
          <w:trHeight w:val="148"/>
        </w:trPr>
        <w:tc>
          <w:tcPr>
            <w:tcW w:w="155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AD6C50" w:rsidRDefault="00AD6C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C5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0 декабря 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ция «Наши пернатые друзья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цук В.Л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лекательный час по сказкам «Рисуем. Играем. Отгадываем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2 класс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лешко Н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а-путешествие «З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й калейдоскоп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4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4 класс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ова С.И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ревнования по пион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олу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7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ак С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смотр и обсуждение фильма «Один дом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хим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гаева М.В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овая акция «Чистый класс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мате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ик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мидюк Л.Н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овая акция «Чистый класс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геог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ф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ребец Н.Н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ртуальное путешествие по заповедникам Беларуси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хим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мидюк А.Г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овая акция «Чистый класс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хим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ленчук Л.Л.</w:t>
            </w:r>
          </w:p>
        </w:tc>
      </w:tr>
      <w:tr w:rsidR="00AD6C50" w:rsidRPr="00544748" w:rsidTr="0066397A">
        <w:trPr>
          <w:trHeight w:val="148"/>
        </w:trPr>
        <w:tc>
          <w:tcPr>
            <w:tcW w:w="155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AD6C50" w:rsidRDefault="00AD6C50" w:rsidP="009F3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C5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1 января 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Подвижные 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ы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4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0.5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ак С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Золотая корзин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7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1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502531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Юный волей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ст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11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5-13.2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502531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акции «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еса на Рождество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7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хим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лешко Н.А.</w:t>
            </w:r>
          </w:p>
        </w:tc>
      </w:tr>
      <w:tr w:rsidR="00AD6C50" w:rsidRPr="00544748" w:rsidTr="0066397A">
        <w:trPr>
          <w:trHeight w:val="148"/>
        </w:trPr>
        <w:tc>
          <w:tcPr>
            <w:tcW w:w="155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AD6C50" w:rsidRDefault="00AD6C50" w:rsidP="009F3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C5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04 января </w:t>
            </w:r>
          </w:p>
        </w:tc>
      </w:tr>
      <w:tr w:rsidR="00AD6C50" w:rsidRPr="00544748" w:rsidTr="00AD6C50">
        <w:trPr>
          <w:trHeight w:val="587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ция «Поможем книге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1 класс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цук В.Л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годняя мастерская «Рождественский су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р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2 класс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лешко Н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скурсия в зимний лес «Лес полон сказок и 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ес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DC1B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6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ова С.И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ТД «Подарок к Рожде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у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истор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ямчик Д.В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 «Рождественский подарок своими руками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мате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ик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мидюк Л.Н.</w:t>
            </w:r>
          </w:p>
        </w:tc>
      </w:tr>
      <w:tr w:rsidR="00AD6C50" w:rsidRPr="00544748" w:rsidTr="00AD6C50">
        <w:trPr>
          <w:trHeight w:val="425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зентация «Рождество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хим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ребец Н.Н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с общения «Виды до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хим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ленчук Л.Л.</w:t>
            </w:r>
          </w:p>
        </w:tc>
      </w:tr>
      <w:tr w:rsidR="00AD6C50" w:rsidRPr="00544748" w:rsidTr="0066397A">
        <w:trPr>
          <w:trHeight w:val="148"/>
        </w:trPr>
        <w:tc>
          <w:tcPr>
            <w:tcW w:w="155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AD6C50" w:rsidRDefault="00AD6C50" w:rsidP="009F3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C5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05 января 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оке-шоу «Новогодние посиделки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хим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цук В.Л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7127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ртуальная экскурсия «Приключения в волш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м лесу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хим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лешко Н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Подвижные 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ы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4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956A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0.5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ак С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Золотая корзин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7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956A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1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502531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Юный волей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ст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11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956A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5-13.2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502531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ртуальная экскурсия по городам Беларуси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7 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хим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ямчик Д.В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скурсия в зиний лес «Рождественские троп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5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мидюк Л.Н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ртуальная экскурсия по заповедникам и заказ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м РБ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7127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инф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тик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ребец Н.Н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зентация «История Рождеств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хим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ленчук Л.Л.</w:t>
            </w:r>
          </w:p>
        </w:tc>
      </w:tr>
      <w:tr w:rsidR="00AD6C50" w:rsidRPr="00544748" w:rsidTr="0066397A">
        <w:trPr>
          <w:trHeight w:val="148"/>
        </w:trPr>
        <w:tc>
          <w:tcPr>
            <w:tcW w:w="155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AD6C50" w:rsidRDefault="00AD6C50" w:rsidP="003761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C5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06 января 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кторина «Чудесное 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дество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1 класс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цук В.Л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вательная прог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 «Знаете ли вы?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2 класс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лешко Н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Подвижные 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ы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4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956A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0.5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ак С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Золотая корзин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7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956A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1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502531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Юный волей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ст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11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956A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5-13.2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502531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ция «Забота». Опе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ия «Птицы на крмушке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7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956A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ямчик Д.В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теллектуальная игра «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Q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бинет </w:t>
            </w:r>
          </w:p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ребец Н.Н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скурсия в зимний лес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5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ленчук Л.Л.</w:t>
            </w:r>
          </w:p>
        </w:tc>
      </w:tr>
      <w:tr w:rsidR="00AD6C50" w:rsidRPr="00544748" w:rsidTr="0066397A">
        <w:trPr>
          <w:trHeight w:val="148"/>
        </w:trPr>
        <w:tc>
          <w:tcPr>
            <w:tcW w:w="155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AD6C50" w:rsidRDefault="00AD6C50" w:rsidP="003761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C5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08 января 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онкурс рисунков “Здравствуй, зимушка-зима”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C96D86" w:rsidRDefault="00AD6C50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3,4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4 класс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ова С.И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 фотографий «Зимняя сказк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бинет </w:t>
            </w:r>
          </w:p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мидюк Л.Н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тосессия в зимнем лесу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DC1B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5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мидюк А.Г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Подвижные 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ы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4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956A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0.5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ак С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Золотая корзин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7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956A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1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r w:rsidRPr="00C52B70"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E4C69"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502531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Юный волей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ст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11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956A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5-13.2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>
            <w:r w:rsidRPr="00C52B70"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E4C69"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502531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AD6C50" w:rsidRPr="00544748" w:rsidTr="0088706F">
        <w:trPr>
          <w:trHeight w:val="148"/>
        </w:trPr>
        <w:tc>
          <w:tcPr>
            <w:tcW w:w="155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AD6C50" w:rsidRDefault="00AD6C50" w:rsidP="003761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C5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9 января 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Подвижные 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ы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4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956A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0.5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956A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ак С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Золотая корзин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7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956A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1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956A08">
            <w:r w:rsidRPr="00C52B70"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E4C69"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502531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Юный волей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ст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11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956A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5-13.2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956A08">
            <w:r w:rsidRPr="00C52B70"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E4C69"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502531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ртуальная экскурсия «Красивейшие ёлки мир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7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бинет химии 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ямчик Д.В.</w:t>
            </w:r>
          </w:p>
        </w:tc>
      </w:tr>
      <w:tr w:rsidR="00AD6C50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збука безопасности «Тюбинг, его опасность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4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хим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C50" w:rsidRPr="00544748" w:rsidRDefault="00AD6C50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ова С.И.</w:t>
            </w:r>
          </w:p>
        </w:tc>
      </w:tr>
    </w:tbl>
    <w:p w:rsidR="00B75EFF" w:rsidRDefault="00B75EFF" w:rsidP="001E1F5B">
      <w:pPr>
        <w:rPr>
          <w:rFonts w:ascii="Times New Roman" w:hAnsi="Times New Roman" w:cs="Times New Roman"/>
          <w:sz w:val="32"/>
          <w:szCs w:val="32"/>
        </w:rPr>
      </w:pPr>
    </w:p>
    <w:sectPr w:rsidR="00B75EFF" w:rsidSect="0044137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6B0DE1"/>
    <w:rsid w:val="000A5928"/>
    <w:rsid w:val="000C0A1A"/>
    <w:rsid w:val="000E1BD7"/>
    <w:rsid w:val="001423F4"/>
    <w:rsid w:val="00170509"/>
    <w:rsid w:val="001B1CFA"/>
    <w:rsid w:val="001B51B8"/>
    <w:rsid w:val="001D5684"/>
    <w:rsid w:val="001E1F5B"/>
    <w:rsid w:val="002039CC"/>
    <w:rsid w:val="00203EB7"/>
    <w:rsid w:val="002352B6"/>
    <w:rsid w:val="0023542D"/>
    <w:rsid w:val="00247FBA"/>
    <w:rsid w:val="0032385E"/>
    <w:rsid w:val="003348F2"/>
    <w:rsid w:val="00376126"/>
    <w:rsid w:val="003B1611"/>
    <w:rsid w:val="003B3A55"/>
    <w:rsid w:val="003D1743"/>
    <w:rsid w:val="003D2040"/>
    <w:rsid w:val="003F17C4"/>
    <w:rsid w:val="003F1910"/>
    <w:rsid w:val="00441378"/>
    <w:rsid w:val="0045520B"/>
    <w:rsid w:val="00482894"/>
    <w:rsid w:val="004B3362"/>
    <w:rsid w:val="004D4381"/>
    <w:rsid w:val="004F741D"/>
    <w:rsid w:val="004F7CAE"/>
    <w:rsid w:val="005103C4"/>
    <w:rsid w:val="00511423"/>
    <w:rsid w:val="0051464C"/>
    <w:rsid w:val="005233E5"/>
    <w:rsid w:val="005307C4"/>
    <w:rsid w:val="00542616"/>
    <w:rsid w:val="00544748"/>
    <w:rsid w:val="005C1D2B"/>
    <w:rsid w:val="005D551F"/>
    <w:rsid w:val="005E3844"/>
    <w:rsid w:val="00614709"/>
    <w:rsid w:val="006213C0"/>
    <w:rsid w:val="0063448B"/>
    <w:rsid w:val="006531AB"/>
    <w:rsid w:val="0066397A"/>
    <w:rsid w:val="006705A6"/>
    <w:rsid w:val="006715EE"/>
    <w:rsid w:val="006771B7"/>
    <w:rsid w:val="00677DA4"/>
    <w:rsid w:val="00685FEC"/>
    <w:rsid w:val="00686780"/>
    <w:rsid w:val="006B0DE1"/>
    <w:rsid w:val="00712737"/>
    <w:rsid w:val="0075146E"/>
    <w:rsid w:val="00774071"/>
    <w:rsid w:val="007B06AC"/>
    <w:rsid w:val="007B621D"/>
    <w:rsid w:val="007F333B"/>
    <w:rsid w:val="00811A4C"/>
    <w:rsid w:val="00815A41"/>
    <w:rsid w:val="00816867"/>
    <w:rsid w:val="008575DA"/>
    <w:rsid w:val="0088706F"/>
    <w:rsid w:val="008E4C69"/>
    <w:rsid w:val="00906FFA"/>
    <w:rsid w:val="00927726"/>
    <w:rsid w:val="0093253E"/>
    <w:rsid w:val="0094559C"/>
    <w:rsid w:val="00955355"/>
    <w:rsid w:val="00961B44"/>
    <w:rsid w:val="009A360B"/>
    <w:rsid w:val="009B57FA"/>
    <w:rsid w:val="009B5D6E"/>
    <w:rsid w:val="009E0DA0"/>
    <w:rsid w:val="009F3C0B"/>
    <w:rsid w:val="00A02C31"/>
    <w:rsid w:val="00A17352"/>
    <w:rsid w:val="00A241B3"/>
    <w:rsid w:val="00A349AF"/>
    <w:rsid w:val="00A71625"/>
    <w:rsid w:val="00A72BC8"/>
    <w:rsid w:val="00A76629"/>
    <w:rsid w:val="00AA0F8D"/>
    <w:rsid w:val="00AA1372"/>
    <w:rsid w:val="00AC3C4F"/>
    <w:rsid w:val="00AD6C50"/>
    <w:rsid w:val="00B207A2"/>
    <w:rsid w:val="00B24AB3"/>
    <w:rsid w:val="00B41003"/>
    <w:rsid w:val="00B610F3"/>
    <w:rsid w:val="00B75EFF"/>
    <w:rsid w:val="00BD29A1"/>
    <w:rsid w:val="00BE2421"/>
    <w:rsid w:val="00C06098"/>
    <w:rsid w:val="00C077C7"/>
    <w:rsid w:val="00C17123"/>
    <w:rsid w:val="00C30474"/>
    <w:rsid w:val="00C34BD8"/>
    <w:rsid w:val="00C96D86"/>
    <w:rsid w:val="00CD3FDE"/>
    <w:rsid w:val="00CE59B7"/>
    <w:rsid w:val="00D22804"/>
    <w:rsid w:val="00D357E1"/>
    <w:rsid w:val="00D44471"/>
    <w:rsid w:val="00D61223"/>
    <w:rsid w:val="00D975BB"/>
    <w:rsid w:val="00DA0415"/>
    <w:rsid w:val="00DC1BCA"/>
    <w:rsid w:val="00E0371F"/>
    <w:rsid w:val="00E05735"/>
    <w:rsid w:val="00E26A2D"/>
    <w:rsid w:val="00E338B0"/>
    <w:rsid w:val="00E558E6"/>
    <w:rsid w:val="00E563F1"/>
    <w:rsid w:val="00E77278"/>
    <w:rsid w:val="00E95C2D"/>
    <w:rsid w:val="00E97B6A"/>
    <w:rsid w:val="00EC4E2E"/>
    <w:rsid w:val="00EC7FF0"/>
    <w:rsid w:val="00ED3397"/>
    <w:rsid w:val="00F24EC6"/>
    <w:rsid w:val="00F36F6B"/>
    <w:rsid w:val="00F66667"/>
    <w:rsid w:val="00FB01FF"/>
    <w:rsid w:val="00FE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C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AFF7-E2F7-4182-8633-92E9C879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9</cp:revision>
  <cp:lastPrinted>2020-12-23T12:04:00Z</cp:lastPrinted>
  <dcterms:created xsi:type="dcterms:W3CDTF">2016-10-25T09:13:00Z</dcterms:created>
  <dcterms:modified xsi:type="dcterms:W3CDTF">2020-12-23T12:05:00Z</dcterms:modified>
</cp:coreProperties>
</file>